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6D" w:rsidRPr="00D2791D" w:rsidRDefault="0046366D" w:rsidP="0046366D">
      <w:pPr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  <w:r w:rsidRPr="00D2791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791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791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791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791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791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791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791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791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791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791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791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             </w:t>
      </w:r>
      <w:r w:rsidR="00E41C16" w:rsidRPr="00D2791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</w:t>
      </w:r>
      <w:r w:rsidR="00D2791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2791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791D">
        <w:rPr>
          <w:rFonts w:ascii="Times New Roman" w:hAnsi="Times New Roman" w:cs="Times New Roman"/>
          <w:b/>
          <w:bCs/>
          <w:sz w:val="20"/>
          <w:szCs w:val="20"/>
        </w:rPr>
        <w:t>Załącznik nr 1.</w:t>
      </w:r>
      <w:r w:rsidR="00E41C16" w:rsidRPr="00D2791D"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Pr="00D2791D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</w:p>
    <w:p w:rsidR="00E41C16" w:rsidRPr="00D2791D" w:rsidRDefault="00E41C16" w:rsidP="00E41C16">
      <w:pPr>
        <w:ind w:left="5664" w:right="284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D2791D">
        <w:rPr>
          <w:rFonts w:ascii="Times New Roman" w:hAnsi="Times New Roman" w:cs="Times New Roman"/>
          <w:b/>
          <w:bCs/>
          <w:sz w:val="20"/>
          <w:szCs w:val="20"/>
        </w:rPr>
        <w:t>Nr postępowania 26/22</w:t>
      </w:r>
    </w:p>
    <w:p w:rsidR="0046366D" w:rsidRPr="00D2791D" w:rsidRDefault="0046366D" w:rsidP="0046366D">
      <w:pPr>
        <w:spacing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D2791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D2791D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2791D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2791D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2791D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D2791D" w:rsidRPr="00D2791D" w:rsidRDefault="00D2791D" w:rsidP="0046366D">
      <w:pPr>
        <w:spacing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</w:p>
    <w:p w:rsidR="00D2791D" w:rsidRDefault="00904FEF" w:rsidP="00D2791D">
      <w:pPr>
        <w:suppressAutoHyphens/>
        <w:spacing w:after="0" w:line="276" w:lineRule="auto"/>
        <w:ind w:left="37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ar-SA"/>
        </w:rPr>
      </w:pPr>
      <w:hyperlink r:id="rId8">
        <w:r w:rsidR="00D2791D" w:rsidRPr="00D2791D">
          <w:rPr>
            <w:rFonts w:ascii="Times New Roman" w:eastAsia="Times New Roman" w:hAnsi="Times New Roman" w:cs="Times New Roman"/>
            <w:b/>
            <w:bCs/>
            <w:iCs/>
            <w:color w:val="000000"/>
            <w:sz w:val="20"/>
            <w:szCs w:val="20"/>
            <w:lang w:eastAsia="ar-SA"/>
          </w:rPr>
          <w:t xml:space="preserve">Zadanie nr 17 - KPP Wyszków </w:t>
        </w:r>
      </w:hyperlink>
      <w:hyperlink r:id="rId9">
        <w:r w:rsidR="00D2791D" w:rsidRPr="00D2791D">
          <w:rPr>
            <w:rFonts w:ascii="Times New Roman" w:eastAsia="Times New Roman" w:hAnsi="Times New Roman" w:cs="Times New Roman"/>
            <w:b/>
            <w:bCs/>
            <w:iCs/>
            <w:color w:val="000000"/>
            <w:sz w:val="20"/>
            <w:szCs w:val="20"/>
            <w:lang w:eastAsia="ar-SA"/>
          </w:rPr>
          <w:t>ul. Kościuszki 13, 07-200 Wyszków</w:t>
        </w:r>
      </w:hyperlink>
    </w:p>
    <w:p w:rsidR="00D2791D" w:rsidRPr="00D2791D" w:rsidRDefault="00D2791D" w:rsidP="00D2791D">
      <w:pPr>
        <w:suppressAutoHyphens/>
        <w:spacing w:after="0" w:line="276" w:lineRule="auto"/>
        <w:ind w:left="374"/>
        <w:jc w:val="both"/>
        <w:rPr>
          <w:rFonts w:ascii="Times New Roman" w:eastAsia="Times New Roman" w:hAnsi="Times New Roman" w:cs="Times New Roman"/>
          <w:color w:val="000080"/>
          <w:sz w:val="20"/>
          <w:szCs w:val="20"/>
          <w:u w:val="single"/>
          <w:lang w:eastAsia="ar-SA"/>
        </w:rPr>
      </w:pPr>
    </w:p>
    <w:p w:rsidR="0046366D" w:rsidRPr="00D2791D" w:rsidRDefault="0046366D" w:rsidP="00D2791D">
      <w:pPr>
        <w:spacing w:after="0" w:line="240" w:lineRule="auto"/>
        <w:ind w:right="284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46366D" w:rsidRPr="00D2791D" w:rsidRDefault="0046366D" w:rsidP="0046366D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91D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46366D" w:rsidRPr="00D2791D" w:rsidRDefault="0046366D" w:rsidP="0046366D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D2791D">
        <w:rPr>
          <w:rFonts w:ascii="Times New Roman" w:hAnsi="Times New Roman" w:cs="Times New Roman"/>
          <w:b/>
          <w:sz w:val="20"/>
          <w:szCs w:val="20"/>
        </w:rPr>
        <w:t>Ja/my</w:t>
      </w:r>
      <w:r w:rsidRPr="00D2791D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* </w:t>
      </w:r>
      <w:r w:rsidRPr="00D2791D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D2791D" w:rsidTr="00AC6D53">
        <w:trPr>
          <w:trHeight w:val="787"/>
        </w:trPr>
        <w:tc>
          <w:tcPr>
            <w:tcW w:w="8505" w:type="dxa"/>
          </w:tcPr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2791D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 xml:space="preserve">      (imię, nazwisko, stanowisko/podstawa do reprezentacji)</w:t>
      </w:r>
    </w:p>
    <w:p w:rsidR="0046366D" w:rsidRPr="00D2791D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D2791D" w:rsidRDefault="0046366D" w:rsidP="0046366D">
      <w:pPr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791D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D2791D" w:rsidTr="00AC6D53">
        <w:trPr>
          <w:trHeight w:val="739"/>
        </w:trPr>
        <w:tc>
          <w:tcPr>
            <w:tcW w:w="8505" w:type="dxa"/>
          </w:tcPr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Pr="00D2791D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 xml:space="preserve"> (pełna nazwa Wykonawcy/Wykonawców w przypadku Wykonawców wspólnie ubiegających się o udzielenie zamówienia)</w:t>
      </w: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D2791D" w:rsidTr="00AC6D53">
        <w:tc>
          <w:tcPr>
            <w:tcW w:w="2603" w:type="dxa"/>
          </w:tcPr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91D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</w:tcPr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D2791D" w:rsidTr="00AC6D53">
        <w:tc>
          <w:tcPr>
            <w:tcW w:w="2603" w:type="dxa"/>
            <w:vAlign w:val="bottom"/>
          </w:tcPr>
          <w:p w:rsidR="0046366D" w:rsidRPr="00D2791D" w:rsidRDefault="0046366D" w:rsidP="00AC6D53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D2791D" w:rsidRDefault="0046366D" w:rsidP="00AC6D53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91D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</w:tcPr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D2791D" w:rsidTr="00AC6D53">
        <w:tc>
          <w:tcPr>
            <w:tcW w:w="2603" w:type="dxa"/>
          </w:tcPr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91D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</w:tcPr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D2791D" w:rsidTr="00AC6D53">
        <w:tc>
          <w:tcPr>
            <w:tcW w:w="2603" w:type="dxa"/>
          </w:tcPr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91D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</w:tcPr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D2791D" w:rsidTr="00AC6D53">
        <w:tc>
          <w:tcPr>
            <w:tcW w:w="2603" w:type="dxa"/>
          </w:tcPr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91D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</w:tcPr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D2791D" w:rsidTr="00AC6D53">
        <w:tc>
          <w:tcPr>
            <w:tcW w:w="2603" w:type="dxa"/>
          </w:tcPr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91D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</w:tcPr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D2791D" w:rsidTr="00AC6D53">
        <w:tc>
          <w:tcPr>
            <w:tcW w:w="2603" w:type="dxa"/>
          </w:tcPr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91D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</w:tcPr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D2791D" w:rsidTr="00AC6D53">
        <w:tc>
          <w:tcPr>
            <w:tcW w:w="2603" w:type="dxa"/>
          </w:tcPr>
          <w:p w:rsidR="0046366D" w:rsidRPr="00D2791D" w:rsidRDefault="0046366D" w:rsidP="00AC6D53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91D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D2791D" w:rsidRDefault="0046366D" w:rsidP="00AC6D53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91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2791D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</w:tcPr>
          <w:p w:rsidR="0046366D" w:rsidRPr="00D2791D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2791D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D2791D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791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Pr="00D2791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  <w:r w:rsidRPr="00D279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46366D" w:rsidRPr="00D2791D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279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D2791D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279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D2791D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279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D2791D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279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D2791D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279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D2791D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279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D279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2791D" w:rsidRPr="00D2791D" w:rsidRDefault="00744118" w:rsidP="00966B99">
      <w:pPr>
        <w:ind w:right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właściwe zaznaczyć</w:t>
      </w:r>
    </w:p>
    <w:p w:rsidR="0046366D" w:rsidRPr="00D2791D" w:rsidRDefault="0046366D" w:rsidP="0046366D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D2791D" w:rsidRDefault="0046366D" w:rsidP="0046366D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D2791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Ubiegając się o udzielenie zamówienia na</w:t>
      </w:r>
      <w:r w:rsidRPr="00D279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Pr="00D2791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46366D" w:rsidRPr="00D2791D" w:rsidRDefault="0046366D" w:rsidP="0046366D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46366D" w:rsidRDefault="0046366D" w:rsidP="00D2791D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Pr="00D2791D">
        <w:rPr>
          <w:rFonts w:ascii="Times New Roman" w:hAnsi="Times New Roman" w:cs="Times New Roman"/>
          <w:sz w:val="20"/>
          <w:szCs w:val="20"/>
        </w:rPr>
        <w:t xml:space="preserve"> </w:t>
      </w:r>
      <w:r w:rsidRPr="00D2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sł</w:t>
      </w:r>
      <w:r w:rsidRPr="00D2791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ga  parkowania/przechowywania pojazdów/rzeczy zabezpieczonych przez Policję i na jej koszt oraz innych pojazdów zleconych przez Policję do prowadzonych postępowań</w:t>
      </w:r>
      <w:r w:rsidRPr="00D2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” - </w:t>
      </w:r>
      <w:r w:rsidRPr="00D279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umer wewnętrzny postępowania 26/22</w:t>
      </w:r>
    </w:p>
    <w:p w:rsidR="00D2791D" w:rsidRPr="00D2791D" w:rsidRDefault="00D2791D" w:rsidP="00D2791D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D2791D" w:rsidRDefault="0046366D" w:rsidP="00D2791D">
      <w:pPr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279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966B99" w:rsidRDefault="00966B99" w:rsidP="00D2791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D2791D" w:rsidRPr="00D2791D" w:rsidRDefault="00D2791D" w:rsidP="00D2791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D279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KRYTERIUM I: </w:t>
      </w:r>
    </w:p>
    <w:p w:rsidR="00D2791D" w:rsidRPr="00D2791D" w:rsidRDefault="00D2791D" w:rsidP="00D2791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D279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Cena oferty brutto</w:t>
      </w:r>
    </w:p>
    <w:tbl>
      <w:tblPr>
        <w:tblW w:w="8900" w:type="dxa"/>
        <w:tblInd w:w="60" w:type="dxa"/>
        <w:tblLayout w:type="fixed"/>
        <w:tblCellMar>
          <w:top w:w="14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051"/>
        <w:gridCol w:w="1387"/>
        <w:gridCol w:w="1650"/>
        <w:gridCol w:w="1812"/>
      </w:tblGrid>
      <w:tr w:rsidR="00D2791D" w:rsidRPr="00D2791D" w:rsidTr="0035671E">
        <w:trPr>
          <w:trHeight w:val="40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279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Rodzaj usługi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</w:pPr>
            <w:r w:rsidRPr="00D2791D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  <w:t>Szacunkowa ilość dni parkowania / przechowywania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279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Cena za 1 dzień parkowania / przechowywania </w:t>
            </w:r>
            <w:proofErr w:type="spellStart"/>
            <w:r w:rsidRPr="00D279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ł.brutto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</w:pPr>
            <w:r w:rsidRPr="00D2791D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  <w:t>Łącznie</w:t>
            </w:r>
          </w:p>
          <w:p w:rsidR="00D2791D" w:rsidRPr="00D2791D" w:rsidRDefault="00D2791D" w:rsidP="00D27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zh-CN"/>
              </w:rPr>
            </w:pPr>
            <w:r w:rsidRPr="00D2791D">
              <w:rPr>
                <w:rFonts w:ascii="Times New Roman" w:eastAsia="Arial Unicode MS" w:hAnsi="Times New Roman" w:cs="Times New Roman"/>
                <w:sz w:val="18"/>
                <w:szCs w:val="18"/>
                <w:lang w:eastAsia="zh-CN"/>
              </w:rPr>
              <w:t>(kol. 2 x kol. 3)</w:t>
            </w:r>
          </w:p>
        </w:tc>
      </w:tr>
      <w:tr w:rsidR="00D2791D" w:rsidRPr="00D2791D" w:rsidTr="0035671E">
        <w:trPr>
          <w:trHeight w:val="21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279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</w:pPr>
            <w:r w:rsidRPr="00D2791D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279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</w:pPr>
            <w:r w:rsidRPr="00D2791D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  <w:t>4</w:t>
            </w:r>
          </w:p>
        </w:tc>
      </w:tr>
      <w:tr w:rsidR="00D2791D" w:rsidRPr="00D2791D" w:rsidTr="0035671E">
        <w:trPr>
          <w:trHeight w:val="87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279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napToGrid w:val="0"/>
              <w:spacing w:after="0" w:line="276" w:lineRule="auto"/>
              <w:ind w:left="5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2791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2791D" w:rsidRPr="00D2791D" w:rsidTr="0035671E">
        <w:trPr>
          <w:trHeight w:val="56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279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arkowanie/przechowywanie  pojazdów samochodowych o DMC do 3,5T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napToGrid w:val="0"/>
              <w:spacing w:after="0" w:line="276" w:lineRule="auto"/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</w:pPr>
            <w:r w:rsidRPr="00D2791D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2791D" w:rsidRPr="00D2791D" w:rsidTr="0035671E">
        <w:trPr>
          <w:trHeight w:val="82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279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arkowanie/przechowywanie pojazdów samochodowych o DMC przekraczającej 3,5T, a nieprzekraczającej 16T, przyczep oraz naczep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napToGrid w:val="0"/>
              <w:spacing w:after="0" w:line="276" w:lineRule="auto"/>
              <w:ind w:left="5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2791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2791D" w:rsidRPr="00D2791D" w:rsidTr="0035671E">
        <w:trPr>
          <w:trHeight w:val="67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279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arkowanie/przechowywanie pojazdów samochodowych o DMC przekraczającej 16T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napToGrid w:val="0"/>
              <w:spacing w:after="0" w:line="276" w:lineRule="auto"/>
              <w:ind w:left="5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2791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2791D" w:rsidRPr="00D2791D" w:rsidTr="0035671E">
        <w:trPr>
          <w:trHeight w:val="67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279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rzechowywanie części samochodowych, motocyklowych oraz depozytów na powierzchni 10m</w:t>
            </w:r>
            <w:r w:rsidRPr="00D279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napToGrid w:val="0"/>
              <w:spacing w:after="0" w:line="276" w:lineRule="auto"/>
              <w:ind w:left="5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2791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2791D" w:rsidRPr="00D2791D" w:rsidTr="0035671E">
        <w:trPr>
          <w:trHeight w:val="349"/>
        </w:trPr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2791D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  <w:t xml:space="preserve">RAZEM </w:t>
            </w:r>
            <w:r w:rsidRPr="00D2791D">
              <w:rPr>
                <w:rFonts w:ascii="Times New Roman" w:eastAsia="Arial Unicode MS" w:hAnsi="Times New Roman" w:cs="Times New Roman"/>
                <w:sz w:val="18"/>
                <w:szCs w:val="18"/>
                <w:lang w:eastAsia="zh-CN"/>
              </w:rPr>
              <w:t>(kol. 4)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2791D" w:rsidRPr="00D2791D" w:rsidRDefault="00D2791D" w:rsidP="00D2791D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:rsidR="00D2791D" w:rsidRPr="00D2791D" w:rsidRDefault="00D2791D" w:rsidP="00D2791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D2791D" w:rsidRPr="00D2791D" w:rsidRDefault="00D2791D" w:rsidP="00D2791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D279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KRYTERIUM II: </w:t>
      </w:r>
    </w:p>
    <w:p w:rsidR="00D2791D" w:rsidRPr="00D2791D" w:rsidRDefault="00D2791D" w:rsidP="00D2791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D2791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Ilość miejsc parkingowych dla pojazdów samochodowych o DMC do 3,5T</w:t>
      </w:r>
      <w:r w:rsidRPr="00D2791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ar-SA"/>
        </w:rPr>
        <w:t xml:space="preserve"> </w:t>
      </w:r>
    </w:p>
    <w:p w:rsidR="00D2791D" w:rsidRPr="00D2791D" w:rsidRDefault="00D2791D" w:rsidP="00D2791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2791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Ilość oferowanych miejsc parkingowych dla pojazdów samochodowych o DMC do 3,5T …………………</w:t>
      </w:r>
    </w:p>
    <w:p w:rsidR="00D2791D" w:rsidRPr="00D2791D" w:rsidRDefault="00D2791D" w:rsidP="00D2791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2791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Pr="00D2791D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</w:t>
      </w:r>
      <w:r w:rsidRPr="00D2791D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pl-PL"/>
        </w:rPr>
        <w:t xml:space="preserve">  (należy wpisać)</w:t>
      </w:r>
    </w:p>
    <w:p w:rsidR="00744118" w:rsidRDefault="00744118" w:rsidP="0074411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44118" w:rsidRDefault="00744118" w:rsidP="0074411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iż dysponuję lub będę dysponować  parkingiem zlokalizowanym w gminie: …………………………………………….……………………………............................................................................................................................................................................................……………………………………………………………………..........................………………………………………………………………………</w:t>
      </w:r>
    </w:p>
    <w:p w:rsidR="00744118" w:rsidRDefault="00744118" w:rsidP="007441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należy podać dokładny adres tj. gmina, kod pocztowy, miejscowość, ulica, nr domu )</w:t>
      </w:r>
    </w:p>
    <w:p w:rsidR="00744118" w:rsidRDefault="00744118" w:rsidP="007441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2791D" w:rsidRDefault="00D2791D" w:rsidP="00D2791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966B99" w:rsidRDefault="00966B99" w:rsidP="00D2791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</w:pPr>
    </w:p>
    <w:p w:rsidR="00966B99" w:rsidRDefault="00966B99" w:rsidP="00D2791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</w:pPr>
    </w:p>
    <w:p w:rsidR="00966B99" w:rsidRDefault="00966B99" w:rsidP="00D2791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</w:pPr>
    </w:p>
    <w:p w:rsidR="00966B99" w:rsidRDefault="00966B99" w:rsidP="00D2791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</w:pPr>
    </w:p>
    <w:p w:rsidR="00D2791D" w:rsidRPr="00966B99" w:rsidRDefault="00D2791D" w:rsidP="00D2791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</w:pPr>
      <w:r w:rsidRPr="00966B99"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  <w:t>spełniający następujące wymagania:</w:t>
      </w:r>
    </w:p>
    <w:p w:rsidR="00D2791D" w:rsidRPr="00D2791D" w:rsidRDefault="00D2791D" w:rsidP="00D2791D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2791D">
        <w:rPr>
          <w:rFonts w:ascii="Times New Roman" w:eastAsia="Calibri" w:hAnsi="Times New Roman" w:cs="Times New Roman"/>
          <w:sz w:val="20"/>
          <w:szCs w:val="20"/>
          <w:lang w:eastAsia="pl-PL"/>
        </w:rPr>
        <w:t>teren ogrodzony, oświetlony, strzeżony całodobowo, uniemożliwiający dostęp do zabezpieczonych pojazdów przez osoby trzecie;</w:t>
      </w:r>
    </w:p>
    <w:p w:rsidR="00D2791D" w:rsidRPr="00D2791D" w:rsidRDefault="00D2791D" w:rsidP="00D2791D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791D">
        <w:rPr>
          <w:rFonts w:ascii="Times New Roman" w:eastAsia="Times New Roman" w:hAnsi="Times New Roman" w:cs="Times New Roman"/>
          <w:sz w:val="20"/>
          <w:szCs w:val="20"/>
          <w:lang w:eastAsia="ar-SA"/>
        </w:rPr>
        <w:t>posiada utwardzone podłoże (asfaltowe, kostka brukowa, tłuczeń,  itp.);</w:t>
      </w:r>
    </w:p>
    <w:p w:rsidR="00D2791D" w:rsidRPr="00D2791D" w:rsidRDefault="00D2791D" w:rsidP="00D2791D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791D">
        <w:rPr>
          <w:rFonts w:ascii="Times New Roman" w:eastAsia="Times New Roman" w:hAnsi="Times New Roman" w:cs="Times New Roman"/>
          <w:sz w:val="20"/>
          <w:szCs w:val="20"/>
          <w:lang w:eastAsia="ar-SA"/>
        </w:rPr>
        <w:t>posiada zamykaną wiatę umożliwiającą garażowanie pojazdów, zespołów i podzespołów samochodowych zabezpieczonych do celów procesowych z wyłączeniem dostępu do niej osób trzecich;</w:t>
      </w:r>
    </w:p>
    <w:p w:rsidR="00D2791D" w:rsidRDefault="00D2791D" w:rsidP="00D2791D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791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ar-SA"/>
        </w:rPr>
        <w:t xml:space="preserve">znajduje się w granicach administracyjnych gminy właściwej siedzibie KWP/KMP/KPP zgodnie ze złożoną ofertą. </w:t>
      </w:r>
    </w:p>
    <w:p w:rsidR="00D2791D" w:rsidRDefault="00D2791D" w:rsidP="00D2791D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6366D" w:rsidRPr="00D2791D" w:rsidRDefault="0046366D" w:rsidP="00D2791D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791D">
        <w:rPr>
          <w:rFonts w:ascii="Times New Roman" w:hAnsi="Times New Roman" w:cs="Times New Roman"/>
          <w:b/>
          <w:sz w:val="20"/>
          <w:szCs w:val="20"/>
          <w:u w:val="single"/>
        </w:rPr>
        <w:t>Zobowiązuję się do wykonania przedmiotu zamówienia w terminie określonym w Specyfikacji Warunków Zamówienia</w:t>
      </w:r>
      <w:r w:rsidRPr="00D2791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.</w:t>
      </w:r>
    </w:p>
    <w:p w:rsidR="0046366D" w:rsidRPr="00D2791D" w:rsidRDefault="0046366D" w:rsidP="00D2791D">
      <w:pPr>
        <w:autoSpaceDE w:val="0"/>
        <w:autoSpaceDN w:val="0"/>
        <w:adjustRightInd w:val="0"/>
        <w:spacing w:after="0"/>
        <w:ind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2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D2791D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D2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D2791D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D2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D2791D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D2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D2791D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D2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D2791D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D2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D2791D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D2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D2791D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D2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D2791D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D2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D2791D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D2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pPr w:leftFromText="141" w:rightFromText="141" w:vertAnchor="text" w:horzAnchor="margin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1"/>
        <w:gridCol w:w="5321"/>
      </w:tblGrid>
      <w:tr w:rsidR="0046366D" w:rsidRPr="00D2791D" w:rsidTr="00AC6D53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D2791D" w:rsidRDefault="0046366D" w:rsidP="00AC6D53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D2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D2791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D2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D2791D" w:rsidRDefault="0046366D" w:rsidP="00AC6D53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D2791D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D2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D2791D" w:rsidRDefault="0046366D" w:rsidP="00AC6D53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D2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D2791D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D2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D2791D" w:rsidTr="00AC6D53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6D" w:rsidRPr="00D2791D" w:rsidRDefault="0046366D" w:rsidP="00AC6D53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6D" w:rsidRPr="00D2791D" w:rsidRDefault="0046366D" w:rsidP="00AC6D53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D2791D" w:rsidRDefault="0046366D" w:rsidP="0046366D">
      <w:p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366D" w:rsidRPr="00D2791D" w:rsidRDefault="0046366D" w:rsidP="00D2791D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6366D" w:rsidRPr="00D2791D" w:rsidRDefault="0046366D" w:rsidP="0046366D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D279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6366D" w:rsidRPr="00D2791D" w:rsidRDefault="0046366D" w:rsidP="0046366D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79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46366D" w:rsidRPr="00D2791D" w:rsidRDefault="0046366D" w:rsidP="0046366D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79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46366D" w:rsidRPr="00D2791D" w:rsidRDefault="0046366D" w:rsidP="0046366D">
      <w:pPr>
        <w:suppressAutoHyphens/>
        <w:autoSpaceDE w:val="0"/>
        <w:spacing w:after="0" w:line="240" w:lineRule="auto"/>
        <w:ind w:left="284"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D2791D" w:rsidRDefault="0046366D" w:rsidP="0046366D">
      <w:pPr>
        <w:suppressAutoHyphens/>
        <w:autoSpaceDE w:val="0"/>
        <w:spacing w:after="0" w:line="240" w:lineRule="auto"/>
        <w:ind w:left="284"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D2791D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D2791D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D2791D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D2791D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 złożenia niniejszej oferty.</w:t>
      </w:r>
    </w:p>
    <w:p w:rsidR="0046366D" w:rsidRPr="00D2791D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D2791D">
        <w:rPr>
          <w:rFonts w:ascii="Times New Roman" w:hAnsi="Times New Roman" w:cs="Times New Roman"/>
          <w:sz w:val="20"/>
          <w:szCs w:val="20"/>
        </w:rPr>
        <w:t xml:space="preserve">że jesteśmy związani niniejszą ofertą od dnia upływu terminu składania ofert zgodnie z podaną datą </w:t>
      </w:r>
      <w:r w:rsidRPr="00D2791D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D2791D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D2791D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b/>
          <w:sz w:val="20"/>
          <w:szCs w:val="20"/>
        </w:rPr>
        <w:t xml:space="preserve">OŚWIADCZAMY, że zapoznaliśmy się z Projektowanymi Postanowieniami umowy określonymi </w:t>
      </w:r>
      <w:r w:rsidRPr="00D2791D">
        <w:rPr>
          <w:rFonts w:ascii="Times New Roman" w:hAnsi="Times New Roman" w:cs="Times New Roman"/>
          <w:b/>
          <w:sz w:val="20"/>
          <w:szCs w:val="20"/>
        </w:rPr>
        <w:br/>
        <w:t xml:space="preserve">w załączniku nr </w:t>
      </w:r>
      <w:r w:rsidR="002E6AA4">
        <w:rPr>
          <w:rFonts w:ascii="Times New Roman" w:hAnsi="Times New Roman" w:cs="Times New Roman"/>
          <w:b/>
          <w:sz w:val="20"/>
          <w:szCs w:val="20"/>
        </w:rPr>
        <w:t>2.1</w:t>
      </w:r>
      <w:bookmarkStart w:id="0" w:name="_GoBack"/>
      <w:bookmarkEnd w:id="0"/>
      <w:r w:rsidRPr="00D27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791D">
        <w:rPr>
          <w:rFonts w:ascii="Times New Roman" w:hAnsi="Times New Roman" w:cs="Times New Roman"/>
          <w:sz w:val="20"/>
          <w:szCs w:val="20"/>
        </w:rPr>
        <w:t>do</w:t>
      </w:r>
      <w:r w:rsidRPr="00D27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791D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46366D" w:rsidRPr="00D2791D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D2791D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D2791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2791D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 udzielenie zamówienia publicznego w niniejszym postępowaniu.</w:t>
      </w:r>
      <w:r w:rsidRPr="00D2791D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</w:p>
    <w:p w:rsidR="0046366D" w:rsidRPr="00D2791D" w:rsidRDefault="0046366D" w:rsidP="0046366D">
      <w:p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D2791D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D2791D" w:rsidRDefault="0046366D" w:rsidP="0046366D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D2791D" w:rsidRDefault="0046366D" w:rsidP="0046366D">
      <w:pPr>
        <w:pStyle w:val="Akapitzlist"/>
        <w:numPr>
          <w:ilvl w:val="0"/>
          <w:numId w:val="4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D2791D" w:rsidRDefault="0046366D" w:rsidP="0046366D">
      <w:pPr>
        <w:pStyle w:val="Akapitzlist"/>
        <w:numPr>
          <w:ilvl w:val="0"/>
          <w:numId w:val="4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D2791D" w:rsidRDefault="0046366D" w:rsidP="0046366D">
      <w:pPr>
        <w:pStyle w:val="Akapitzlist"/>
        <w:numPr>
          <w:ilvl w:val="0"/>
          <w:numId w:val="4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D2791D" w:rsidRDefault="0046366D" w:rsidP="0046366D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6F4B51" w:rsidRDefault="006F4B51" w:rsidP="0046366D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D2791D" w:rsidRDefault="0046366D" w:rsidP="0046366D">
      <w:pPr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kładamy ofertę na </w:t>
      </w:r>
      <w:r w:rsidRPr="00D2791D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46366D" w:rsidRPr="00D2791D" w:rsidRDefault="0046366D" w:rsidP="0046366D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D2791D" w:rsidRDefault="0046366D" w:rsidP="0046366D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D2791D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D2791D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D2791D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D2791D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D2791D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D2791D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D2791D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D2791D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D2791D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D2791D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6366D" w:rsidRPr="00D2791D" w:rsidRDefault="0046366D" w:rsidP="0046366D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2791D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D2791D" w:rsidRDefault="0046366D" w:rsidP="0046366D">
      <w:pPr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2791D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 w:rsidRPr="00D2791D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D2791D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46366D" w:rsidRPr="00D2791D" w:rsidRDefault="0046366D" w:rsidP="0046366D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791D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:rsidR="0046366D" w:rsidRPr="00D2791D" w:rsidRDefault="0046366D" w:rsidP="0046366D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D2791D" w:rsidRDefault="0046366D" w:rsidP="0046366D">
      <w:pPr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791D">
        <w:rPr>
          <w:rFonts w:ascii="Times New Roman" w:eastAsia="Times New Roman" w:hAnsi="Times New Roman" w:cs="Times New Roman"/>
          <w:sz w:val="20"/>
          <w:szCs w:val="20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46366D" w:rsidRPr="00D2791D" w:rsidRDefault="0046366D" w:rsidP="0046366D">
      <w:pPr>
        <w:ind w:left="284" w:right="284"/>
        <w:rPr>
          <w:rFonts w:ascii="Times New Roman" w:hAnsi="Times New Roman" w:cs="Times New Roman"/>
          <w:sz w:val="20"/>
          <w:szCs w:val="20"/>
        </w:rPr>
      </w:pPr>
    </w:p>
    <w:p w:rsidR="00555A45" w:rsidRPr="00D2791D" w:rsidRDefault="00555A45">
      <w:pPr>
        <w:rPr>
          <w:rFonts w:ascii="Times New Roman" w:hAnsi="Times New Roman" w:cs="Times New Roman"/>
          <w:sz w:val="20"/>
          <w:szCs w:val="20"/>
        </w:rPr>
      </w:pPr>
    </w:p>
    <w:sectPr w:rsidR="00555A45" w:rsidRPr="00D2791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F" w:rsidRDefault="00904FEF" w:rsidP="00D83102">
      <w:pPr>
        <w:spacing w:after="0" w:line="240" w:lineRule="auto"/>
      </w:pPr>
      <w:r>
        <w:separator/>
      </w:r>
    </w:p>
  </w:endnote>
  <w:endnote w:type="continuationSeparator" w:id="0">
    <w:p w:rsidR="00904FEF" w:rsidRDefault="00904FEF" w:rsidP="00D8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822931144"/>
      <w:docPartObj>
        <w:docPartGallery w:val="Page Numbers (Bottom of Page)"/>
        <w:docPartUnique/>
      </w:docPartObj>
    </w:sdtPr>
    <w:sdtEndPr/>
    <w:sdtContent>
      <w:p w:rsidR="00D83102" w:rsidRDefault="00D8310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2E6AA4" w:rsidRPr="002E6AA4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83102" w:rsidRDefault="00D8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F" w:rsidRDefault="00904FEF" w:rsidP="00D83102">
      <w:pPr>
        <w:spacing w:after="0" w:line="240" w:lineRule="auto"/>
      </w:pPr>
      <w:r>
        <w:separator/>
      </w:r>
    </w:p>
  </w:footnote>
  <w:footnote w:type="continuationSeparator" w:id="0">
    <w:p w:rsidR="00904FEF" w:rsidRDefault="00904FEF" w:rsidP="00D8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FC52009"/>
    <w:multiLevelType w:val="multilevel"/>
    <w:tmpl w:val="D756A4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6"/>
    <w:rsid w:val="00087C5C"/>
    <w:rsid w:val="002E6AA4"/>
    <w:rsid w:val="00430B36"/>
    <w:rsid w:val="0043538B"/>
    <w:rsid w:val="0046366D"/>
    <w:rsid w:val="00555A45"/>
    <w:rsid w:val="00654FA1"/>
    <w:rsid w:val="006C406B"/>
    <w:rsid w:val="006F4B51"/>
    <w:rsid w:val="00744118"/>
    <w:rsid w:val="007F088B"/>
    <w:rsid w:val="00904FEF"/>
    <w:rsid w:val="00966B99"/>
    <w:rsid w:val="00D2791D"/>
    <w:rsid w:val="00D83102"/>
    <w:rsid w:val="00E4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C5F8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D8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102"/>
  </w:style>
  <w:style w:type="paragraph" w:styleId="Stopka">
    <w:name w:val="footer"/>
    <w:basedOn w:val="Normalny"/>
    <w:link w:val="StopkaZnak"/>
    <w:uiPriority w:val="99"/>
    <w:unhideWhenUsed/>
    <w:rsid w:val="00D8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52A8-1BE2-4CE0-8BAF-5BF28CC9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12</cp:revision>
  <dcterms:created xsi:type="dcterms:W3CDTF">2022-05-27T05:44:00Z</dcterms:created>
  <dcterms:modified xsi:type="dcterms:W3CDTF">2022-06-01T07:49:00Z</dcterms:modified>
</cp:coreProperties>
</file>